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6DD4150E" w:rsidR="00BA3320" w:rsidRPr="007B0021" w:rsidRDefault="00E866FD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73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2E60D94A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6F14DC">
        <w:rPr>
          <w:rFonts w:ascii="Arial Narrow" w:hAnsi="Arial Narrow"/>
          <w:bCs/>
          <w:sz w:val="20"/>
          <w:szCs w:val="20"/>
        </w:rPr>
        <w:t>2</w:t>
      </w:r>
      <w:r w:rsidR="00E866FD">
        <w:rPr>
          <w:rFonts w:ascii="Arial Narrow" w:hAnsi="Arial Narrow"/>
          <w:bCs/>
          <w:sz w:val="20"/>
          <w:szCs w:val="20"/>
        </w:rPr>
        <w:t>3</w:t>
      </w:r>
      <w:r w:rsidR="00E77168">
        <w:rPr>
          <w:rFonts w:ascii="Arial Narrow" w:hAnsi="Arial Narrow"/>
          <w:bCs/>
          <w:sz w:val="20"/>
          <w:szCs w:val="20"/>
        </w:rPr>
        <w:t xml:space="preserve"> września</w:t>
      </w:r>
      <w:r w:rsidRPr="007B0021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3A49BC0A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zapytanie ofertowe prowadzone zgodnie z zasadą konkurencyjności pn.: </w:t>
            </w:r>
            <w:r w:rsidR="00E866FD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Budowa oświetlenia ulicznego na terenie Gminy Przecław w 2022r.</w:t>
            </w:r>
          </w:p>
          <w:p w14:paraId="200F7806" w14:textId="77777777" w:rsidR="0046275F" w:rsidRPr="000727EF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 w:cs="Arial"/>
                <w:iCs/>
                <w:u w:val="single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39BFA76C" w14:textId="69F50513" w:rsidR="00E866FD" w:rsidRPr="00697458" w:rsidRDefault="00E866FD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>
              <w:rPr>
                <w:rStyle w:val="Domylnaczcionkaakapitu1"/>
                <w:rFonts w:ascii="Arial Narrow" w:hAnsi="Arial Narrow" w:cs="Arial"/>
                <w:iCs/>
                <w:u w:val="single"/>
              </w:rPr>
              <w:t>część 1: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</w:t>
            </w:r>
            <w:bookmarkStart w:id="0" w:name="_GoBack"/>
            <w:bookmarkEnd w:id="0"/>
            <w:r w:rsidRPr="00697458">
              <w:rPr>
                <w:rFonts w:ascii="Arial Narrow" w:hAnsi="Arial Narrow" w:cs="Arial"/>
                <w:iCs/>
                <w:lang w:val="pl-PL"/>
              </w:rPr>
              <w:t>.......................... zł</w:t>
            </w:r>
          </w:p>
          <w:p w14:paraId="0C9C0686" w14:textId="77777777" w:rsidR="00E866FD" w:rsidRDefault="00E866FD" w:rsidP="00E866FD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 w:cs="Arial"/>
                <w:iCs/>
                <w:u w:val="single"/>
              </w:rPr>
            </w:pPr>
          </w:p>
          <w:p w14:paraId="622EBB5F" w14:textId="38D6C6BC" w:rsidR="00E866FD" w:rsidRPr="00697458" w:rsidRDefault="00E866FD" w:rsidP="00E866FD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>
              <w:rPr>
                <w:rStyle w:val="Domylnaczcionkaakapitu1"/>
                <w:rFonts w:ascii="Arial Narrow" w:hAnsi="Arial Narrow" w:cs="Arial"/>
                <w:iCs/>
                <w:u w:val="single"/>
              </w:rPr>
              <w:t>część 2:</w:t>
            </w:r>
          </w:p>
          <w:p w14:paraId="35D7110A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16B58B32" w14:textId="77777777" w:rsidR="00E866FD" w:rsidRPr="00697458" w:rsidRDefault="00E866FD" w:rsidP="00E866FD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4DA9B97B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033D85FE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58B3007F" w14:textId="77777777" w:rsidR="00E866FD" w:rsidRDefault="00E866FD" w:rsidP="00E866FD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 w:cs="Arial"/>
                <w:iCs/>
                <w:u w:val="single"/>
              </w:rPr>
            </w:pPr>
          </w:p>
          <w:p w14:paraId="2292DD23" w14:textId="196E80A7" w:rsidR="00E866FD" w:rsidRPr="00697458" w:rsidRDefault="00E866FD" w:rsidP="00E866FD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>
              <w:rPr>
                <w:rStyle w:val="Domylnaczcionkaakapitu1"/>
                <w:rFonts w:ascii="Arial Narrow" w:hAnsi="Arial Narrow" w:cs="Arial"/>
                <w:iCs/>
                <w:u w:val="single"/>
              </w:rPr>
              <w:t>część 3:</w:t>
            </w:r>
          </w:p>
          <w:p w14:paraId="773A3C16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102016ED" w14:textId="77777777" w:rsidR="00E866FD" w:rsidRPr="00697458" w:rsidRDefault="00E866FD" w:rsidP="00E866FD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3A1C2A2F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58B2DBB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6626DC5B" w14:textId="77777777" w:rsidR="00E866FD" w:rsidRDefault="00E866FD" w:rsidP="00E866FD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 w:cs="Arial"/>
                <w:iCs/>
                <w:u w:val="single"/>
              </w:rPr>
            </w:pPr>
          </w:p>
          <w:p w14:paraId="3F4A509F" w14:textId="16DAF433" w:rsidR="00E866FD" w:rsidRPr="00697458" w:rsidRDefault="00E866FD" w:rsidP="00E866FD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>
              <w:rPr>
                <w:rStyle w:val="Domylnaczcionkaakapitu1"/>
                <w:rFonts w:ascii="Arial Narrow" w:hAnsi="Arial Narrow" w:cs="Arial"/>
                <w:iCs/>
                <w:u w:val="single"/>
              </w:rPr>
              <w:t>część 4:</w:t>
            </w:r>
          </w:p>
          <w:p w14:paraId="2103C851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29289C20" w14:textId="77777777" w:rsidR="00E866FD" w:rsidRPr="00697458" w:rsidRDefault="00E866FD" w:rsidP="00E866FD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15FA4328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3CEF0C9B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7BE06F30" w14:textId="77777777" w:rsidR="00E866FD" w:rsidRDefault="00E866FD" w:rsidP="00E866FD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 w:cs="Arial"/>
                <w:iCs/>
                <w:u w:val="single"/>
              </w:rPr>
            </w:pPr>
          </w:p>
          <w:p w14:paraId="68D7025F" w14:textId="2BFB417A" w:rsidR="00E866FD" w:rsidRPr="00697458" w:rsidRDefault="00E866FD" w:rsidP="00E866FD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>
              <w:rPr>
                <w:rStyle w:val="Domylnaczcionkaakapitu1"/>
                <w:rFonts w:ascii="Arial Narrow" w:hAnsi="Arial Narrow" w:cs="Arial"/>
                <w:iCs/>
                <w:u w:val="single"/>
              </w:rPr>
              <w:lastRenderedPageBreak/>
              <w:t>część 5:</w:t>
            </w:r>
          </w:p>
          <w:p w14:paraId="1B82D90C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05CD4F5F" w14:textId="77777777" w:rsidR="00E866FD" w:rsidRPr="00697458" w:rsidRDefault="00E866FD" w:rsidP="00E866FD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306A90DB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0343F4E2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6C16865C" w14:textId="77777777" w:rsidR="00E866FD" w:rsidRDefault="00E866FD" w:rsidP="00E866FD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 w:cs="Arial"/>
                <w:iCs/>
                <w:u w:val="single"/>
              </w:rPr>
            </w:pPr>
          </w:p>
          <w:p w14:paraId="610BA9F4" w14:textId="1DA6978A" w:rsidR="00E866FD" w:rsidRPr="00697458" w:rsidRDefault="00E866FD" w:rsidP="00E866FD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>
              <w:rPr>
                <w:rStyle w:val="Domylnaczcionkaakapitu1"/>
                <w:rFonts w:ascii="Arial Narrow" w:hAnsi="Arial Narrow" w:cs="Arial"/>
                <w:iCs/>
                <w:u w:val="single"/>
              </w:rPr>
              <w:t>część 6:</w:t>
            </w:r>
          </w:p>
          <w:p w14:paraId="1783DE2B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8EEDA02" w14:textId="77777777" w:rsidR="00E866FD" w:rsidRPr="00697458" w:rsidRDefault="00E866FD" w:rsidP="00E866FD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3E2E5605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12A6C8BF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372D766D" w14:textId="77777777" w:rsidR="00E866FD" w:rsidRDefault="00E866FD" w:rsidP="00E866FD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 w:cs="Arial"/>
                <w:iCs/>
                <w:u w:val="single"/>
              </w:rPr>
            </w:pPr>
          </w:p>
          <w:p w14:paraId="1B105989" w14:textId="63FD6F19" w:rsidR="00E866FD" w:rsidRPr="00697458" w:rsidRDefault="00E866FD" w:rsidP="00E866FD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>
              <w:rPr>
                <w:rStyle w:val="Domylnaczcionkaakapitu1"/>
                <w:rFonts w:ascii="Arial Narrow" w:hAnsi="Arial Narrow" w:cs="Arial"/>
                <w:iCs/>
                <w:u w:val="single"/>
              </w:rPr>
              <w:t>część 7:</w:t>
            </w:r>
          </w:p>
          <w:p w14:paraId="5D478C6C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1CE2F928" w14:textId="77777777" w:rsidR="00E866FD" w:rsidRPr="00697458" w:rsidRDefault="00E866FD" w:rsidP="00E866FD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4A7D38EA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40FD4A7D" w14:textId="77777777" w:rsidR="00E866FD" w:rsidRPr="00697458" w:rsidRDefault="00E866FD" w:rsidP="00E866FD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5041"/>
        <w:gridCol w:w="3923"/>
      </w:tblGrid>
      <w:tr w:rsidR="00ED25F5" w:rsidRPr="000727EF" w14:paraId="34D40215" w14:textId="77777777" w:rsidTr="00E866FD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3923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78D86" w14:textId="77777777" w:rsidR="009A71D7" w:rsidRDefault="009A71D7" w:rsidP="002324F3">
      <w:pPr>
        <w:spacing w:after="0" w:line="240" w:lineRule="auto"/>
      </w:pPr>
      <w:r>
        <w:separator/>
      </w:r>
    </w:p>
  </w:endnote>
  <w:endnote w:type="continuationSeparator" w:id="0">
    <w:p w14:paraId="626C71B6" w14:textId="77777777" w:rsidR="009A71D7" w:rsidRDefault="009A71D7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E77168">
      <w:rPr>
        <w:rFonts w:ascii="Arial Narrow" w:hAnsi="Arial Narrow"/>
        <w:noProof/>
        <w:sz w:val="20"/>
        <w:szCs w:val="20"/>
        <w:bdr w:val="single" w:sz="4" w:space="0" w:color="auto"/>
      </w:rPr>
      <w:t>4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E77168">
      <w:rPr>
        <w:rFonts w:ascii="Arial Narrow" w:hAnsi="Arial Narrow"/>
        <w:noProof/>
        <w:sz w:val="20"/>
        <w:szCs w:val="20"/>
        <w:bdr w:val="single" w:sz="4" w:space="0" w:color="auto"/>
      </w:rPr>
      <w:t>4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C25FB" w14:textId="77777777" w:rsidR="009A71D7" w:rsidRDefault="009A71D7" w:rsidP="002324F3">
      <w:pPr>
        <w:spacing w:after="0" w:line="240" w:lineRule="auto"/>
      </w:pPr>
      <w:r>
        <w:separator/>
      </w:r>
    </w:p>
  </w:footnote>
  <w:footnote w:type="continuationSeparator" w:id="0">
    <w:p w14:paraId="3A2E4108" w14:textId="77777777" w:rsidR="009A71D7" w:rsidRDefault="009A71D7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3F60117A" w:rsidR="004F4801" w:rsidRDefault="00E866FD" w:rsidP="00697458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Budowa oświetlenia ulicznego na terenie gminy Przecław w 2022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1D7F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A71D7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77168"/>
    <w:rsid w:val="00E80413"/>
    <w:rsid w:val="00E833DC"/>
    <w:rsid w:val="00E866FD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288B1-F310-4C74-B850-E4C41576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1</cp:revision>
  <cp:lastPrinted>2021-05-27T08:45:00Z</cp:lastPrinted>
  <dcterms:created xsi:type="dcterms:W3CDTF">2022-05-30T07:14:00Z</dcterms:created>
  <dcterms:modified xsi:type="dcterms:W3CDTF">2022-09-23T06:03:00Z</dcterms:modified>
</cp:coreProperties>
</file>